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AC7800C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D1966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6E7309D" w:rsidR="00892BD9" w:rsidRPr="00C32E44" w:rsidRDefault="008B734B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CD641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142A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142A7">
              <w:rPr>
                <w:rFonts w:ascii="Arial" w:hAnsi="Arial" w:cs="Arial"/>
                <w:b/>
                <w:sz w:val="20"/>
                <w:szCs w:val="20"/>
              </w:rPr>
              <w:t>288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124D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6F1BA8E1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8226BA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58AE5069" w:rsidR="00300C14" w:rsidRPr="002B6A46" w:rsidRDefault="00DD1966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>
        <w:rPr>
          <w:rFonts w:ascii="Arial" w:hAnsi="Arial" w:cs="Arial"/>
          <w:b/>
          <w:smallCaps/>
          <w:szCs w:val="24"/>
          <w:lang w:eastAsia="ar-SA"/>
        </w:rPr>
        <w:t>WYKAZ USŁUG</w:t>
      </w:r>
    </w:p>
    <w:p w14:paraId="18865A54" w14:textId="77777777" w:rsidR="00A37DE2" w:rsidRPr="002B6A46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32A12A45" w14:textId="77777777" w:rsidR="009E6C8D" w:rsidRPr="00096330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5D3E3F9" w14:textId="488C48F2" w:rsidR="00096330" w:rsidRDefault="00DD1966" w:rsidP="0036779D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Na potwierdzenie spełniania warunku udziału w postępowaniu określonego w pkt 7.3. SWZ oświadczam, że zrealizowałem następujące usługi:</w:t>
      </w:r>
    </w:p>
    <w:p w14:paraId="48D75108" w14:textId="77777777" w:rsidR="00DD1966" w:rsidRDefault="00DD1966" w:rsidP="0036779D">
      <w:pPr>
        <w:suppressAutoHyphens/>
        <w:rPr>
          <w:rFonts w:ascii="Arial" w:hAnsi="Arial" w:cs="Arial"/>
          <w:sz w:val="22"/>
          <w:lang w:eastAsia="ar-SA"/>
        </w:rPr>
      </w:pPr>
    </w:p>
    <w:p w14:paraId="15090645" w14:textId="77777777" w:rsidR="008226BA" w:rsidRPr="00096330" w:rsidRDefault="008226BA" w:rsidP="0036779D">
      <w:pPr>
        <w:suppressAutoHyphens/>
        <w:rPr>
          <w:rFonts w:ascii="Arial" w:hAnsi="Arial" w:cs="Arial"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52"/>
        <w:gridCol w:w="1604"/>
        <w:gridCol w:w="1859"/>
        <w:gridCol w:w="1510"/>
        <w:gridCol w:w="1891"/>
      </w:tblGrid>
      <w:tr w:rsidR="00052434" w:rsidRPr="002563A9" w14:paraId="77801CE7" w14:textId="77777777" w:rsidTr="00052434">
        <w:tc>
          <w:tcPr>
            <w:tcW w:w="486" w:type="dxa"/>
            <w:shd w:val="clear" w:color="auto" w:fill="auto"/>
          </w:tcPr>
          <w:p w14:paraId="343B8A60" w14:textId="77777777" w:rsidR="00052434" w:rsidRPr="002563A9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6A4B8E0F" w14:textId="77777777" w:rsidR="00052434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</w:p>
          <w:p w14:paraId="6B3858CB" w14:textId="2F79AF6C" w:rsidR="00052434" w:rsidRPr="002563A9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Przedmiot usługi (umowy)</w:t>
            </w:r>
          </w:p>
        </w:tc>
        <w:tc>
          <w:tcPr>
            <w:tcW w:w="1604" w:type="dxa"/>
            <w:shd w:val="clear" w:color="auto" w:fill="auto"/>
          </w:tcPr>
          <w:p w14:paraId="6129C53C" w14:textId="77777777" w:rsidR="00052434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</w:p>
          <w:p w14:paraId="6BB34E5E" w14:textId="6F95CEC1" w:rsidR="00052434" w:rsidRPr="002563A9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Data realizacji usługi (umowy)</w:t>
            </w:r>
          </w:p>
          <w:p w14:paraId="58D25845" w14:textId="77777777" w:rsidR="00052434" w:rsidRPr="002563A9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(od – do)</w:t>
            </w:r>
          </w:p>
        </w:tc>
        <w:tc>
          <w:tcPr>
            <w:tcW w:w="1859" w:type="dxa"/>
            <w:shd w:val="clear" w:color="auto" w:fill="auto"/>
          </w:tcPr>
          <w:p w14:paraId="5042CCF3" w14:textId="77777777" w:rsidR="00052434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</w:p>
          <w:p w14:paraId="18912D1B" w14:textId="75D40001" w:rsidR="00052434" w:rsidRPr="002563A9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Wartość </w:t>
            </w:r>
            <w:r w:rsidRPr="007A6D13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  <w:lang w:eastAsia="pl-PL"/>
              </w:rPr>
              <w:t>netto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 xml:space="preserve"> zadania (w </w:t>
            </w:r>
            <w:r w:rsidR="00D4053F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10" w:type="dxa"/>
          </w:tcPr>
          <w:p w14:paraId="2B997EFD" w14:textId="65A3C555" w:rsidR="00052434" w:rsidRPr="002563A9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Liczba osób dla których świadczona była usługa cateringowa</w:t>
            </w:r>
          </w:p>
        </w:tc>
        <w:tc>
          <w:tcPr>
            <w:tcW w:w="1891" w:type="dxa"/>
            <w:shd w:val="clear" w:color="auto" w:fill="auto"/>
          </w:tcPr>
          <w:p w14:paraId="5453F99F" w14:textId="77777777" w:rsidR="00052434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</w:p>
          <w:p w14:paraId="147C16B7" w14:textId="2DBD5ADF" w:rsidR="00052434" w:rsidRPr="002563A9" w:rsidRDefault="00052434" w:rsidP="00EB285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b/>
                <w:snapToGrid w:val="0"/>
                <w:sz w:val="18"/>
                <w:szCs w:val="18"/>
                <w:lang w:eastAsia="pl-PL"/>
              </w:rPr>
              <w:t>Nazwa podmiotu na rzecz, którego realizowano usługę (umowę)</w:t>
            </w:r>
          </w:p>
        </w:tc>
      </w:tr>
      <w:tr w:rsidR="00052434" w:rsidRPr="002563A9" w14:paraId="4D55C894" w14:textId="77777777" w:rsidTr="00052434">
        <w:tc>
          <w:tcPr>
            <w:tcW w:w="486" w:type="dxa"/>
            <w:shd w:val="clear" w:color="auto" w:fill="auto"/>
          </w:tcPr>
          <w:p w14:paraId="08E1D37D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52" w:type="dxa"/>
            <w:shd w:val="clear" w:color="auto" w:fill="auto"/>
          </w:tcPr>
          <w:p w14:paraId="5A7B28C4" w14:textId="77777777" w:rsidR="00052434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  <w:p w14:paraId="41D7D68C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604" w:type="dxa"/>
            <w:shd w:val="clear" w:color="auto" w:fill="auto"/>
          </w:tcPr>
          <w:p w14:paraId="104E8F8E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859" w:type="dxa"/>
            <w:shd w:val="clear" w:color="auto" w:fill="auto"/>
          </w:tcPr>
          <w:p w14:paraId="30E5F422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</w:tcPr>
          <w:p w14:paraId="14AEE115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891" w:type="dxa"/>
            <w:shd w:val="clear" w:color="auto" w:fill="auto"/>
          </w:tcPr>
          <w:p w14:paraId="00D38303" w14:textId="3AA9870D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</w:tr>
      <w:tr w:rsidR="00052434" w:rsidRPr="002563A9" w14:paraId="1203E942" w14:textId="77777777" w:rsidTr="00052434">
        <w:tc>
          <w:tcPr>
            <w:tcW w:w="486" w:type="dxa"/>
            <w:shd w:val="clear" w:color="auto" w:fill="auto"/>
          </w:tcPr>
          <w:p w14:paraId="6EFCC256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52" w:type="dxa"/>
            <w:shd w:val="clear" w:color="auto" w:fill="auto"/>
          </w:tcPr>
          <w:p w14:paraId="71B84A1C" w14:textId="77777777" w:rsidR="00052434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  <w:p w14:paraId="46001187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604" w:type="dxa"/>
            <w:shd w:val="clear" w:color="auto" w:fill="auto"/>
          </w:tcPr>
          <w:p w14:paraId="0BAD3D8A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859" w:type="dxa"/>
            <w:shd w:val="clear" w:color="auto" w:fill="auto"/>
          </w:tcPr>
          <w:p w14:paraId="101E9447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</w:tcPr>
          <w:p w14:paraId="019FA50E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891" w:type="dxa"/>
            <w:shd w:val="clear" w:color="auto" w:fill="auto"/>
          </w:tcPr>
          <w:p w14:paraId="002B23AA" w14:textId="13FD9090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</w:tr>
      <w:tr w:rsidR="00052434" w:rsidRPr="002563A9" w14:paraId="230B8AD5" w14:textId="77777777" w:rsidTr="00052434">
        <w:tc>
          <w:tcPr>
            <w:tcW w:w="486" w:type="dxa"/>
            <w:shd w:val="clear" w:color="auto" w:fill="auto"/>
          </w:tcPr>
          <w:p w14:paraId="3B183ACE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  <w:r w:rsidRPr="002563A9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52" w:type="dxa"/>
            <w:shd w:val="clear" w:color="auto" w:fill="auto"/>
          </w:tcPr>
          <w:p w14:paraId="2B94D107" w14:textId="77777777" w:rsidR="00052434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  <w:p w14:paraId="0723BD95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604" w:type="dxa"/>
            <w:shd w:val="clear" w:color="auto" w:fill="auto"/>
          </w:tcPr>
          <w:p w14:paraId="012CADE9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859" w:type="dxa"/>
            <w:shd w:val="clear" w:color="auto" w:fill="auto"/>
          </w:tcPr>
          <w:p w14:paraId="2A1880A3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</w:tcPr>
          <w:p w14:paraId="5F98131F" w14:textId="77777777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1891" w:type="dxa"/>
            <w:shd w:val="clear" w:color="auto" w:fill="auto"/>
          </w:tcPr>
          <w:p w14:paraId="090BC184" w14:textId="648BBB29" w:rsidR="00052434" w:rsidRPr="002563A9" w:rsidRDefault="00052434" w:rsidP="00EB285F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</w:p>
        </w:tc>
      </w:tr>
    </w:tbl>
    <w:p w14:paraId="3F7A98EB" w14:textId="5D49374D" w:rsidR="00A70BE8" w:rsidRDefault="00A70BE8" w:rsidP="00D174EE">
      <w:pPr>
        <w:rPr>
          <w:rFonts w:ascii="Arial" w:hAnsi="Arial" w:cs="Arial"/>
          <w:sz w:val="22"/>
        </w:rPr>
      </w:pPr>
    </w:p>
    <w:p w14:paraId="5CDB6D32" w14:textId="68F90A67" w:rsidR="00A70BE8" w:rsidRDefault="00A70BE8" w:rsidP="00D174EE">
      <w:pPr>
        <w:rPr>
          <w:rFonts w:ascii="Arial" w:hAnsi="Arial" w:cs="Arial"/>
          <w:sz w:val="22"/>
        </w:rPr>
      </w:pPr>
    </w:p>
    <w:p w14:paraId="1756D7E3" w14:textId="77777777" w:rsidR="00A145C4" w:rsidRDefault="00A145C4" w:rsidP="00D174EE">
      <w:pPr>
        <w:rPr>
          <w:rFonts w:ascii="Arial" w:hAnsi="Arial" w:cs="Arial"/>
          <w:sz w:val="22"/>
        </w:rPr>
      </w:pPr>
    </w:p>
    <w:p w14:paraId="0678294F" w14:textId="77777777" w:rsidR="00D51F40" w:rsidRDefault="00D51F40" w:rsidP="00D174EE">
      <w:pPr>
        <w:rPr>
          <w:rFonts w:ascii="Arial" w:hAnsi="Arial" w:cs="Arial"/>
          <w:sz w:val="22"/>
        </w:rPr>
      </w:pPr>
    </w:p>
    <w:p w14:paraId="2AF77EE0" w14:textId="77777777" w:rsidR="00D51F40" w:rsidRPr="00096330" w:rsidRDefault="00D51F40" w:rsidP="00D174EE">
      <w:pPr>
        <w:rPr>
          <w:rFonts w:ascii="Arial" w:hAnsi="Arial" w:cs="Arial"/>
          <w:sz w:val="22"/>
        </w:rPr>
      </w:pPr>
    </w:p>
    <w:p w14:paraId="27A86D5A" w14:textId="77777777" w:rsidR="00265FF1" w:rsidRPr="00096330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1" w:name="_Hlk72754508"/>
      <w:r w:rsidRPr="00096330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096330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2CF9" w14:textId="77777777" w:rsidR="00641341" w:rsidRDefault="00641341" w:rsidP="00881513">
      <w:pPr>
        <w:spacing w:line="240" w:lineRule="auto"/>
      </w:pPr>
      <w:r>
        <w:separator/>
      </w:r>
    </w:p>
  </w:endnote>
  <w:endnote w:type="continuationSeparator" w:id="0">
    <w:p w14:paraId="246EFC0A" w14:textId="77777777" w:rsidR="00641341" w:rsidRDefault="0064134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51D9" w14:textId="33D500AA" w:rsidR="008226BA" w:rsidRPr="008226BA" w:rsidRDefault="008226BA">
    <w:pPr>
      <w:pStyle w:val="Stopka"/>
      <w:rPr>
        <w:rFonts w:ascii="Arial" w:hAnsi="Arial" w:cs="Arial"/>
        <w:i/>
        <w:sz w:val="20"/>
        <w:szCs w:val="18"/>
      </w:rPr>
    </w:pPr>
    <w:r w:rsidRPr="008226BA">
      <w:rPr>
        <w:rFonts w:ascii="Arial" w:hAnsi="Arial" w:cs="Arial"/>
        <w:i/>
        <w:sz w:val="20"/>
        <w:szCs w:val="18"/>
      </w:rPr>
      <w:t>*) –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BDCC" w14:textId="77777777" w:rsidR="00641341" w:rsidRDefault="00641341" w:rsidP="00881513">
      <w:pPr>
        <w:spacing w:line="240" w:lineRule="auto"/>
      </w:pPr>
      <w:r>
        <w:separator/>
      </w:r>
    </w:p>
  </w:footnote>
  <w:footnote w:type="continuationSeparator" w:id="0">
    <w:p w14:paraId="62083558" w14:textId="77777777" w:rsidR="00641341" w:rsidRDefault="0064134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577460C" w:rsidR="00AA56A6" w:rsidRPr="00E40AC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E40AC6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9142A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OW</w:t>
    </w:r>
    <w:r w:rsidR="00CD641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9142A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88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</w:t>
    </w:r>
    <w:r w:rsidR="00932B2A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CD6413">
      <w:rPr>
        <w:rFonts w:ascii="Arial" w:hAnsi="Arial" w:cs="Arial"/>
        <w:b/>
        <w:bCs/>
        <w:smallCaps/>
        <w:color w:val="333399"/>
        <w:sz w:val="16"/>
        <w:szCs w:val="16"/>
      </w:rP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5854808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05483E"/>
    <w:multiLevelType w:val="hybridMultilevel"/>
    <w:tmpl w:val="1E5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23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5"/>
  </w:num>
  <w:num w:numId="24">
    <w:abstractNumId w:val="24"/>
  </w:num>
  <w:num w:numId="25">
    <w:abstractNumId w:val="25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2434"/>
    <w:rsid w:val="000543F4"/>
    <w:rsid w:val="0006489C"/>
    <w:rsid w:val="00066CDC"/>
    <w:rsid w:val="00067ADE"/>
    <w:rsid w:val="000736A4"/>
    <w:rsid w:val="0008083E"/>
    <w:rsid w:val="00081137"/>
    <w:rsid w:val="000812D6"/>
    <w:rsid w:val="00086FB4"/>
    <w:rsid w:val="00091970"/>
    <w:rsid w:val="00093E13"/>
    <w:rsid w:val="00096330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0092"/>
    <w:rsid w:val="001070C0"/>
    <w:rsid w:val="00107D37"/>
    <w:rsid w:val="001124DB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B6B"/>
    <w:rsid w:val="001618D8"/>
    <w:rsid w:val="001641FF"/>
    <w:rsid w:val="001651A7"/>
    <w:rsid w:val="001702A6"/>
    <w:rsid w:val="001707D1"/>
    <w:rsid w:val="0017617D"/>
    <w:rsid w:val="00176C0F"/>
    <w:rsid w:val="001A326B"/>
    <w:rsid w:val="001B1BF1"/>
    <w:rsid w:val="001B2756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34D0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6729"/>
    <w:rsid w:val="00287CDB"/>
    <w:rsid w:val="00292695"/>
    <w:rsid w:val="00297FD9"/>
    <w:rsid w:val="002A1A47"/>
    <w:rsid w:val="002A562D"/>
    <w:rsid w:val="002B44FC"/>
    <w:rsid w:val="002B6A4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3FEF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2E8F"/>
    <w:rsid w:val="003E465F"/>
    <w:rsid w:val="003F02E1"/>
    <w:rsid w:val="003F411A"/>
    <w:rsid w:val="003F7DBF"/>
    <w:rsid w:val="00401575"/>
    <w:rsid w:val="00410155"/>
    <w:rsid w:val="0041362D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228D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131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8FE"/>
    <w:rsid w:val="00555EF9"/>
    <w:rsid w:val="00556F34"/>
    <w:rsid w:val="00574DE3"/>
    <w:rsid w:val="00577EBE"/>
    <w:rsid w:val="0059286C"/>
    <w:rsid w:val="00593437"/>
    <w:rsid w:val="005A5216"/>
    <w:rsid w:val="005B709F"/>
    <w:rsid w:val="005C4A8F"/>
    <w:rsid w:val="005D0EE1"/>
    <w:rsid w:val="005D1B70"/>
    <w:rsid w:val="005D2791"/>
    <w:rsid w:val="005D512F"/>
    <w:rsid w:val="005D7761"/>
    <w:rsid w:val="005D7BDF"/>
    <w:rsid w:val="005E5680"/>
    <w:rsid w:val="005F23F0"/>
    <w:rsid w:val="00611E5B"/>
    <w:rsid w:val="00627CB2"/>
    <w:rsid w:val="00633100"/>
    <w:rsid w:val="0063742E"/>
    <w:rsid w:val="00641341"/>
    <w:rsid w:val="0064403A"/>
    <w:rsid w:val="006506DB"/>
    <w:rsid w:val="00651C96"/>
    <w:rsid w:val="00651DFF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06C6"/>
    <w:rsid w:val="00701B73"/>
    <w:rsid w:val="00702CBC"/>
    <w:rsid w:val="00705354"/>
    <w:rsid w:val="00707643"/>
    <w:rsid w:val="00715FB2"/>
    <w:rsid w:val="0073253C"/>
    <w:rsid w:val="00732923"/>
    <w:rsid w:val="0074239C"/>
    <w:rsid w:val="007438A3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A6D13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26BA"/>
    <w:rsid w:val="0082549B"/>
    <w:rsid w:val="00825515"/>
    <w:rsid w:val="00826A23"/>
    <w:rsid w:val="008416D5"/>
    <w:rsid w:val="008430A7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734B"/>
    <w:rsid w:val="008D1FC4"/>
    <w:rsid w:val="008D28BA"/>
    <w:rsid w:val="008D5670"/>
    <w:rsid w:val="008F040F"/>
    <w:rsid w:val="008F5D3E"/>
    <w:rsid w:val="00900FDE"/>
    <w:rsid w:val="00903EEA"/>
    <w:rsid w:val="009142A7"/>
    <w:rsid w:val="0091667E"/>
    <w:rsid w:val="00921E53"/>
    <w:rsid w:val="009237B3"/>
    <w:rsid w:val="009264E2"/>
    <w:rsid w:val="009266D1"/>
    <w:rsid w:val="0093045D"/>
    <w:rsid w:val="00932B2A"/>
    <w:rsid w:val="0094516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501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5C4"/>
    <w:rsid w:val="00A153B9"/>
    <w:rsid w:val="00A17E57"/>
    <w:rsid w:val="00A3757C"/>
    <w:rsid w:val="00A37DE2"/>
    <w:rsid w:val="00A548D1"/>
    <w:rsid w:val="00A655D9"/>
    <w:rsid w:val="00A70BE8"/>
    <w:rsid w:val="00A71CF9"/>
    <w:rsid w:val="00A72739"/>
    <w:rsid w:val="00A810C1"/>
    <w:rsid w:val="00A83252"/>
    <w:rsid w:val="00A85AB5"/>
    <w:rsid w:val="00A92F69"/>
    <w:rsid w:val="00A94852"/>
    <w:rsid w:val="00A97A4A"/>
    <w:rsid w:val="00AA0E50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85D"/>
    <w:rsid w:val="00C50A57"/>
    <w:rsid w:val="00C63256"/>
    <w:rsid w:val="00C63A8C"/>
    <w:rsid w:val="00C63B22"/>
    <w:rsid w:val="00C65A44"/>
    <w:rsid w:val="00C71253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6FDA"/>
    <w:rsid w:val="00CD6413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26E2A"/>
    <w:rsid w:val="00D32192"/>
    <w:rsid w:val="00D33D14"/>
    <w:rsid w:val="00D34CBB"/>
    <w:rsid w:val="00D35C67"/>
    <w:rsid w:val="00D4053F"/>
    <w:rsid w:val="00D46D8D"/>
    <w:rsid w:val="00D50137"/>
    <w:rsid w:val="00D51F40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966"/>
    <w:rsid w:val="00DE2913"/>
    <w:rsid w:val="00DE41B8"/>
    <w:rsid w:val="00DE500D"/>
    <w:rsid w:val="00DF45F2"/>
    <w:rsid w:val="00E010C6"/>
    <w:rsid w:val="00E17BB4"/>
    <w:rsid w:val="00E235F9"/>
    <w:rsid w:val="00E37375"/>
    <w:rsid w:val="00E40AC6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54DD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1879"/>
    <w:rsid w:val="00FD4D7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ta Laskowska (KZGW)</cp:lastModifiedBy>
  <cp:revision>14</cp:revision>
  <cp:lastPrinted>2022-02-23T08:20:00Z</cp:lastPrinted>
  <dcterms:created xsi:type="dcterms:W3CDTF">2022-05-27T07:51:00Z</dcterms:created>
  <dcterms:modified xsi:type="dcterms:W3CDTF">2022-12-08T13:36:00Z</dcterms:modified>
</cp:coreProperties>
</file>